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08414" w14:textId="77777777" w:rsidR="00356461" w:rsidRDefault="00034A6E" w:rsidP="00231A40">
      <w:pPr>
        <w:bidi w:val="0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88675A" wp14:editId="46F1EFFD">
                <wp:simplePos x="0" y="0"/>
                <wp:positionH relativeFrom="column">
                  <wp:posOffset>5583555</wp:posOffset>
                </wp:positionH>
                <wp:positionV relativeFrom="paragraph">
                  <wp:posOffset>126365</wp:posOffset>
                </wp:positionV>
                <wp:extent cx="1238250" cy="1190625"/>
                <wp:effectExtent l="0" t="0" r="19050" b="28575"/>
                <wp:wrapNone/>
                <wp:docPr id="4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735BA" w14:textId="77777777" w:rsidR="00C568D8" w:rsidRDefault="00CF2DA6" w:rsidP="00C568D8">
                            <w:pPr>
                              <w:jc w:val="center"/>
                            </w:pPr>
                            <w:r>
                              <w:rPr>
                                <w:rFonts w:ascii="IranNastaliq" w:hAnsi="IranNastaliq" w:cs="IranNastaliq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3453E269" wp14:editId="11219370">
                                  <wp:extent cx="971550" cy="10953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mmotahari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8375" cy="1103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850859" w14:textId="77777777" w:rsidR="007D4661" w:rsidRPr="00CF2DA6" w:rsidRDefault="007D4661" w:rsidP="007D4661">
                            <w:pPr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8675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39.65pt;margin-top:9.95pt;width:97.5pt;height:9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" strokecolor="white">
                <v:textbox>
                  <w:txbxContent>
                    <w:p w14:paraId="5F6735BA" w14:textId="77777777" w:rsidR="00C568D8" w:rsidRDefault="00CF2DA6" w:rsidP="00C568D8">
                      <w:pPr>
                        <w:jc w:val="center"/>
                      </w:pPr>
                      <w:r>
                        <w:rPr>
                          <w:rFonts w:ascii="IranNastaliq" w:hAnsi="IranNastaliq" w:cs="IranNastaliq"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3453E269" wp14:editId="11219370">
                            <wp:extent cx="971550" cy="10953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mmotahari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8375" cy="1103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850859" w14:textId="77777777" w:rsidR="007D4661" w:rsidRPr="00CF2DA6" w:rsidRDefault="007D4661" w:rsidP="007D4661">
                      <w:pPr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A90A655" wp14:editId="2A49FA86">
                <wp:simplePos x="0" y="0"/>
                <wp:positionH relativeFrom="column">
                  <wp:posOffset>-45720</wp:posOffset>
                </wp:positionH>
                <wp:positionV relativeFrom="paragraph">
                  <wp:posOffset>69215</wp:posOffset>
                </wp:positionV>
                <wp:extent cx="6997700" cy="1300480"/>
                <wp:effectExtent l="0" t="0" r="12700" b="1397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1300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C9DFA" w14:textId="77777777" w:rsidR="005370E3" w:rsidRPr="00141313" w:rsidRDefault="007D4661" w:rsidP="007D4661">
                            <w:pPr>
                              <w:spacing w:line="276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5370E3" w:rsidRPr="0014131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</w:t>
                            </w:r>
                            <w:r w:rsidR="009B231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</w:t>
                            </w:r>
                            <w:r w:rsidR="005370E3" w:rsidRPr="0014131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مه تعالی</w:t>
                            </w:r>
                          </w:p>
                          <w:p w14:paraId="5B656D5D" w14:textId="77777777" w:rsidR="00C568D8" w:rsidRPr="00EF2B80" w:rsidRDefault="00034A6E" w:rsidP="00034A6E">
                            <w:pPr>
                              <w:spacing w:line="276" w:lineRule="auto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C568D8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</w:t>
                            </w:r>
                            <w:r w:rsidR="00862570" w:rsidRPr="0024675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ونام خانوادگی</w:t>
                            </w:r>
                            <w:r w:rsidR="00862570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               </w:t>
                            </w:r>
                            <w:r w:rsidR="007D4661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        </w:t>
                            </w:r>
                            <w:r w:rsidR="00862570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شماره دانشجویی:</w:t>
                            </w:r>
                            <w:r w:rsidR="007B3DA6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0B078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7B3DA6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246756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B3DA6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رشته :   </w:t>
                            </w:r>
                          </w:p>
                          <w:p w14:paraId="5D21780D" w14:textId="77777777" w:rsidR="005370E3" w:rsidRDefault="00C568D8" w:rsidP="00034A6E">
                            <w:pPr>
                              <w:spacing w:line="276" w:lineRule="auto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034A6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7B3DA6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078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سوالات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اده 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س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7D4661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ام مدرس: </w:t>
                            </w:r>
                            <w:r w:rsidR="00AA2622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034A6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D4661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</w:t>
                            </w:r>
                            <w:r w:rsid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EF2B80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عداد صفحه</w:t>
                            </w:r>
                            <w:r w:rsidR="00EF2B80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7D4661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431B7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31B7F"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:</w:t>
                            </w:r>
                            <w:r w:rsidR="007D4661"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="007D4661"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80780CF" w14:textId="77777777" w:rsidR="005370E3" w:rsidRDefault="00EF2B80" w:rsidP="00034A6E">
                            <w:pPr>
                              <w:spacing w:line="276" w:lineRule="auto"/>
                              <w:rPr>
                                <w:rFonts w:cs="B Mitra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034A6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="00C568D8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یمسال:</w:t>
                            </w:r>
                            <w:r w:rsidR="009B2317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D4661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ال تحصیلی :</w:t>
                            </w:r>
                            <w:r w:rsidR="009D5CFC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70E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7D4661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ت:</w:t>
                            </w:r>
                            <w:r w:rsidR="005370E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AA2622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568D8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034A6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يقه</w:t>
                            </w:r>
                            <w:r w:rsidR="00C568D8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D4661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 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="00AA2622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34A6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متحان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568D8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14:paraId="02E5693C" w14:textId="77777777" w:rsidR="007D4661" w:rsidRDefault="007D46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90A655" id="AutoShape 2" o:spid="_x0000_s1027" style="position:absolute;margin-left:-3.6pt;margin-top:5.45pt;width:551pt;height:102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" fillcolor="white [3201]" strokecolor="black [3200]" strokeweight="2pt">
                <v:textbox>
                  <w:txbxContent>
                    <w:p w14:paraId="689C9DFA" w14:textId="77777777" w:rsidR="005370E3" w:rsidRPr="00141313" w:rsidRDefault="007D4661" w:rsidP="007D4661">
                      <w:pPr>
                        <w:spacing w:line="276" w:lineRule="auto"/>
                        <w:jc w:val="center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="005370E3" w:rsidRPr="0014131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ب</w:t>
                      </w:r>
                      <w:r w:rsidR="009B231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</w:t>
                      </w:r>
                      <w:r w:rsidR="005370E3" w:rsidRPr="0014131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مه تعالی</w:t>
                      </w:r>
                    </w:p>
                    <w:p w14:paraId="5B656D5D" w14:textId="77777777" w:rsidR="00C568D8" w:rsidRPr="00EF2B80" w:rsidRDefault="00034A6E" w:rsidP="00034A6E">
                      <w:pPr>
                        <w:spacing w:line="276" w:lineRule="auto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</w:t>
                      </w:r>
                      <w:r w:rsidR="00C568D8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</w:t>
                      </w:r>
                      <w:r w:rsidR="00862570" w:rsidRPr="0024675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ام ونام خانوادگی</w:t>
                      </w:r>
                      <w:r w:rsidR="00862570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                </w:t>
                      </w:r>
                      <w:r w:rsidR="007D4661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        </w:t>
                      </w:r>
                      <w:r w:rsidR="00862570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شماره دانشجویی:</w:t>
                      </w:r>
                      <w:r w:rsidR="007B3DA6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</w:t>
                      </w:r>
                      <w:r w:rsidR="000B078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="007B3DA6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="00246756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7B3DA6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رشته :   </w:t>
                      </w:r>
                    </w:p>
                    <w:p w14:paraId="5D21780D" w14:textId="77777777" w:rsidR="005370E3" w:rsidRDefault="00C568D8" w:rsidP="00034A6E">
                      <w:pPr>
                        <w:spacing w:line="276" w:lineRule="auto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</w:t>
                      </w:r>
                      <w:r w:rsidR="00034A6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</w:t>
                      </w:r>
                      <w:r w:rsidR="007B3DA6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</w:t>
                      </w:r>
                      <w:r w:rsid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B078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سوالات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اده 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رس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</w:t>
                      </w:r>
                      <w:r w:rsidR="007D4661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نام مدرس: </w:t>
                      </w:r>
                      <w:r w:rsidR="00AA2622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</w:t>
                      </w:r>
                      <w:r w:rsidR="00034A6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7D4661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</w:t>
                      </w:r>
                      <w:r w:rsid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="00EF2B80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عداد صفحه</w:t>
                      </w:r>
                      <w:r w:rsidR="00EF2B80">
                        <w:rPr>
                          <w:rFonts w:cs="B Mitra" w:hint="cs"/>
                          <w:rtl/>
                          <w:lang w:bidi="fa-IR"/>
                        </w:rPr>
                        <w:t xml:space="preserve"> :</w:t>
                      </w:r>
                      <w:r w:rsidR="007D4661">
                        <w:rPr>
                          <w:rFonts w:cs="B Mitra" w:hint="cs"/>
                          <w:rtl/>
                          <w:lang w:bidi="fa-IR"/>
                        </w:rPr>
                        <w:t xml:space="preserve">            </w:t>
                      </w:r>
                      <w:r w:rsidR="00431B7F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  <w:r w:rsidR="00431B7F"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صفحه:</w:t>
                      </w:r>
                      <w:r w:rsidR="007D4661"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 w:rsidR="007D4661"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14:paraId="680780CF" w14:textId="77777777" w:rsidR="005370E3" w:rsidRDefault="00EF2B80" w:rsidP="00034A6E">
                      <w:pPr>
                        <w:spacing w:line="276" w:lineRule="auto"/>
                        <w:rPr>
                          <w:rFonts w:cs="B Mitra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="00034A6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</w:t>
                      </w:r>
                      <w:r w:rsidR="00C568D8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یمسال:</w:t>
                      </w:r>
                      <w:r w:rsidR="009B2317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="007D4661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ال تحصیلی :</w:t>
                      </w:r>
                      <w:r w:rsidR="009D5CFC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5370E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</w:t>
                      </w:r>
                      <w:r w:rsidR="007D4661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دت:</w:t>
                      </w:r>
                      <w:r w:rsidR="005370E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AA2622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C568D8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="00034A6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قيقه</w:t>
                      </w:r>
                      <w:r w:rsidR="00C568D8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7D4661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 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="00AA2622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034A6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متحان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C568D8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</w:p>
                    <w:p w14:paraId="02E5693C" w14:textId="77777777" w:rsidR="007D4661" w:rsidRDefault="007D4661"/>
                  </w:txbxContent>
                </v:textbox>
              </v:roundrect>
            </w:pict>
          </mc:Fallback>
        </mc:AlternateContent>
      </w:r>
    </w:p>
    <w:p w14:paraId="40D7C3BD" w14:textId="77777777" w:rsidR="0004573D" w:rsidRDefault="0004573D" w:rsidP="00356461">
      <w:pPr>
        <w:bidi w:val="0"/>
        <w:rPr>
          <w:lang w:bidi="fa-IR"/>
        </w:rPr>
      </w:pPr>
    </w:p>
    <w:p w14:paraId="307D06A6" w14:textId="77777777" w:rsidR="00DF3DC5" w:rsidRDefault="00DF3DC5" w:rsidP="0004573D">
      <w:pPr>
        <w:bidi w:val="0"/>
        <w:rPr>
          <w:lang w:bidi="fa-IR"/>
        </w:rPr>
      </w:pPr>
    </w:p>
    <w:p w14:paraId="4774D1BD" w14:textId="77777777" w:rsidR="00D8771D" w:rsidRDefault="00D8771D" w:rsidP="00D8771D">
      <w:pPr>
        <w:bidi w:val="0"/>
        <w:rPr>
          <w:lang w:bidi="fa-IR"/>
        </w:rPr>
      </w:pPr>
    </w:p>
    <w:p w14:paraId="679F2BC8" w14:textId="77777777" w:rsidR="00D8771D" w:rsidRDefault="00D8771D" w:rsidP="00D8771D">
      <w:pPr>
        <w:bidi w:val="0"/>
        <w:rPr>
          <w:lang w:bidi="fa-IR"/>
        </w:rPr>
      </w:pPr>
    </w:p>
    <w:p w14:paraId="605F759D" w14:textId="77777777" w:rsidR="00D8771D" w:rsidRDefault="00D8771D" w:rsidP="00D8771D">
      <w:pPr>
        <w:bidi w:val="0"/>
        <w:rPr>
          <w:lang w:bidi="fa-IR"/>
        </w:rPr>
      </w:pPr>
    </w:p>
    <w:p w14:paraId="492FFFB2" w14:textId="77777777" w:rsidR="00D8771D" w:rsidRDefault="00D8771D" w:rsidP="00D8771D">
      <w:pPr>
        <w:bidi w:val="0"/>
        <w:rPr>
          <w:lang w:bidi="fa-IR"/>
        </w:rPr>
      </w:pPr>
    </w:p>
    <w:p w14:paraId="51712C93" w14:textId="77777777" w:rsidR="00D8771D" w:rsidRDefault="00D8771D" w:rsidP="00D8771D">
      <w:pPr>
        <w:bidi w:val="0"/>
        <w:rPr>
          <w:lang w:bidi="fa-IR"/>
        </w:rPr>
      </w:pPr>
    </w:p>
    <w:tbl>
      <w:tblPr>
        <w:tblStyle w:val="TableGrid"/>
        <w:bidiVisual/>
        <w:tblW w:w="108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9497"/>
        <w:gridCol w:w="709"/>
      </w:tblGrid>
      <w:tr w:rsidR="00034A6E" w14:paraId="3DD255F6" w14:textId="77777777" w:rsidTr="00034A6E">
        <w:trPr>
          <w:trHeight w:val="582"/>
        </w:trPr>
        <w:tc>
          <w:tcPr>
            <w:tcW w:w="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C7E63B" w14:textId="77777777"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94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D855AC" w14:textId="77777777"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الات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5BAB96" w14:textId="77777777"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ارم</w:t>
            </w:r>
          </w:p>
        </w:tc>
      </w:tr>
      <w:tr w:rsidR="008E201F" w14:paraId="2C61E173" w14:textId="77777777" w:rsidTr="00E32C18">
        <w:trPr>
          <w:trHeight w:val="237"/>
        </w:trPr>
        <w:tc>
          <w:tcPr>
            <w:tcW w:w="10880" w:type="dxa"/>
            <w:gridSpan w:val="3"/>
            <w:tcBorders>
              <w:top w:val="single" w:sz="18" w:space="0" w:color="auto"/>
            </w:tcBorders>
            <w:vAlign w:val="center"/>
          </w:tcPr>
          <w:p w14:paraId="1D06A129" w14:textId="77777777" w:rsidR="008E201F" w:rsidRDefault="00E32C18" w:rsidP="008E201F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14:paraId="2561931A" w14:textId="77777777" w:rsidR="00E32C18" w:rsidRDefault="00E32C18" w:rsidP="008E201F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14:paraId="739814C6" w14:textId="1DC18D97" w:rsidR="00E32C18" w:rsidRPr="00034A6E" w:rsidRDefault="00E32C18" w:rsidP="008E201F">
            <w:pPr>
              <w:spacing w:line="276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2087CB12" w14:textId="77777777" w:rsidR="00431B7F" w:rsidRDefault="00431B7F" w:rsidP="00E32C18">
      <w:pPr>
        <w:bidi w:val="0"/>
        <w:rPr>
          <w:lang w:bidi="fa-IR"/>
        </w:rPr>
      </w:pPr>
    </w:p>
    <w:sectPr w:rsidR="00431B7F" w:rsidSect="00E32C18">
      <w:pgSz w:w="11906" w:h="16838"/>
      <w:pgMar w:top="251" w:right="566" w:bottom="426" w:left="567" w:header="142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AA210" w14:textId="77777777" w:rsidR="000131DB" w:rsidRDefault="000131DB" w:rsidP="003D3865">
      <w:r>
        <w:separator/>
      </w:r>
    </w:p>
  </w:endnote>
  <w:endnote w:type="continuationSeparator" w:id="0">
    <w:p w14:paraId="1C80FBE2" w14:textId="77777777" w:rsidR="000131DB" w:rsidRDefault="000131DB" w:rsidP="003D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153A9" w14:textId="77777777" w:rsidR="000131DB" w:rsidRDefault="000131DB" w:rsidP="003D3865">
      <w:r>
        <w:separator/>
      </w:r>
    </w:p>
  </w:footnote>
  <w:footnote w:type="continuationSeparator" w:id="0">
    <w:p w14:paraId="6B9492B1" w14:textId="77777777" w:rsidR="000131DB" w:rsidRDefault="000131DB" w:rsidP="003D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36005"/>
    <w:multiLevelType w:val="hybridMultilevel"/>
    <w:tmpl w:val="B1D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21F3"/>
    <w:multiLevelType w:val="hybridMultilevel"/>
    <w:tmpl w:val="34B43590"/>
    <w:lvl w:ilvl="0" w:tplc="5FD02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80A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894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0686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A43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44CD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2B1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C35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EE4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E72F4C"/>
    <w:multiLevelType w:val="hybridMultilevel"/>
    <w:tmpl w:val="7D42F4E4"/>
    <w:lvl w:ilvl="0" w:tplc="665097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DEB3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1412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064BA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8FCB9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C6BE7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D0054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52015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BD641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50F15"/>
    <w:multiLevelType w:val="hybridMultilevel"/>
    <w:tmpl w:val="A716781C"/>
    <w:lvl w:ilvl="0" w:tplc="2ECEE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1C2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964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CFC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AD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0BA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8BF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725F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A58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F800A4"/>
    <w:multiLevelType w:val="hybridMultilevel"/>
    <w:tmpl w:val="B9CAFC2A"/>
    <w:lvl w:ilvl="0" w:tplc="81C4A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01047"/>
    <w:multiLevelType w:val="hybridMultilevel"/>
    <w:tmpl w:val="3D8C6DE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B376A0F"/>
    <w:multiLevelType w:val="hybridMultilevel"/>
    <w:tmpl w:val="39E21DF2"/>
    <w:lvl w:ilvl="0" w:tplc="0664721C">
      <w:start w:val="1"/>
      <w:numFmt w:val="decimal"/>
      <w:lvlText w:val="%1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3D32579E"/>
    <w:multiLevelType w:val="hybridMultilevel"/>
    <w:tmpl w:val="330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E2754"/>
    <w:multiLevelType w:val="hybridMultilevel"/>
    <w:tmpl w:val="EAB242B2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4BAD7575"/>
    <w:multiLevelType w:val="hybridMultilevel"/>
    <w:tmpl w:val="10887C70"/>
    <w:lvl w:ilvl="0" w:tplc="1DF4885E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4E5C72F4"/>
    <w:multiLevelType w:val="hybridMultilevel"/>
    <w:tmpl w:val="82A69BD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A2928C0"/>
    <w:multiLevelType w:val="hybridMultilevel"/>
    <w:tmpl w:val="5BBA4F7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602B2B89"/>
    <w:multiLevelType w:val="hybridMultilevel"/>
    <w:tmpl w:val="AFAC107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61EA28B9"/>
    <w:multiLevelType w:val="hybridMultilevel"/>
    <w:tmpl w:val="D980978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B11446C"/>
    <w:multiLevelType w:val="hybridMultilevel"/>
    <w:tmpl w:val="FAA8B066"/>
    <w:lvl w:ilvl="0" w:tplc="E398D41E">
      <w:start w:val="8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64D96"/>
    <w:multiLevelType w:val="hybridMultilevel"/>
    <w:tmpl w:val="81C851EC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74DA3272"/>
    <w:multiLevelType w:val="hybridMultilevel"/>
    <w:tmpl w:val="A6EA0A82"/>
    <w:lvl w:ilvl="0" w:tplc="95BCB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37F91"/>
    <w:multiLevelType w:val="hybridMultilevel"/>
    <w:tmpl w:val="76C6089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7BD03065"/>
    <w:multiLevelType w:val="hybridMultilevel"/>
    <w:tmpl w:val="A2B8EAE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6"/>
  </w:num>
  <w:num w:numId="5">
    <w:abstractNumId w:val="4"/>
  </w:num>
  <w:num w:numId="6">
    <w:abstractNumId w:val="11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18"/>
  </w:num>
  <w:num w:numId="12">
    <w:abstractNumId w:val="12"/>
  </w:num>
  <w:num w:numId="13">
    <w:abstractNumId w:val="0"/>
  </w:num>
  <w:num w:numId="14">
    <w:abstractNumId w:val="17"/>
  </w:num>
  <w:num w:numId="15">
    <w:abstractNumId w:val="5"/>
  </w:num>
  <w:num w:numId="16">
    <w:abstractNumId w:val="10"/>
  </w:num>
  <w:num w:numId="17">
    <w:abstractNumId w:val="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C6"/>
    <w:rsid w:val="000131DB"/>
    <w:rsid w:val="0002273A"/>
    <w:rsid w:val="000229A2"/>
    <w:rsid w:val="000257A6"/>
    <w:rsid w:val="00034A6E"/>
    <w:rsid w:val="0004573D"/>
    <w:rsid w:val="00064E7E"/>
    <w:rsid w:val="000711CD"/>
    <w:rsid w:val="000B073E"/>
    <w:rsid w:val="000B0783"/>
    <w:rsid w:val="000E2B10"/>
    <w:rsid w:val="00121540"/>
    <w:rsid w:val="00141313"/>
    <w:rsid w:val="001442BD"/>
    <w:rsid w:val="00184611"/>
    <w:rsid w:val="00187090"/>
    <w:rsid w:val="00196647"/>
    <w:rsid w:val="001A36D4"/>
    <w:rsid w:val="001B18FC"/>
    <w:rsid w:val="001D36F2"/>
    <w:rsid w:val="002169BC"/>
    <w:rsid w:val="00231A40"/>
    <w:rsid w:val="00246756"/>
    <w:rsid w:val="002A13B3"/>
    <w:rsid w:val="002B5739"/>
    <w:rsid w:val="00316D7C"/>
    <w:rsid w:val="003212A1"/>
    <w:rsid w:val="00322D1D"/>
    <w:rsid w:val="003230EE"/>
    <w:rsid w:val="003252EE"/>
    <w:rsid w:val="00334076"/>
    <w:rsid w:val="00356461"/>
    <w:rsid w:val="0035718B"/>
    <w:rsid w:val="003656B6"/>
    <w:rsid w:val="00380308"/>
    <w:rsid w:val="003A73FD"/>
    <w:rsid w:val="003C7FDA"/>
    <w:rsid w:val="003D3865"/>
    <w:rsid w:val="003F69EC"/>
    <w:rsid w:val="0040271E"/>
    <w:rsid w:val="00421164"/>
    <w:rsid w:val="00422397"/>
    <w:rsid w:val="00431B7F"/>
    <w:rsid w:val="0044086C"/>
    <w:rsid w:val="00444656"/>
    <w:rsid w:val="00446AD6"/>
    <w:rsid w:val="00447061"/>
    <w:rsid w:val="00450E46"/>
    <w:rsid w:val="00485995"/>
    <w:rsid w:val="004A559A"/>
    <w:rsid w:val="004A5B39"/>
    <w:rsid w:val="004B4E2D"/>
    <w:rsid w:val="004D27E3"/>
    <w:rsid w:val="004E3806"/>
    <w:rsid w:val="004F1EE7"/>
    <w:rsid w:val="00501AB2"/>
    <w:rsid w:val="005370E3"/>
    <w:rsid w:val="005422DA"/>
    <w:rsid w:val="00550FD2"/>
    <w:rsid w:val="00554768"/>
    <w:rsid w:val="00567197"/>
    <w:rsid w:val="00573161"/>
    <w:rsid w:val="00584C06"/>
    <w:rsid w:val="005A6D85"/>
    <w:rsid w:val="00601486"/>
    <w:rsid w:val="006176BE"/>
    <w:rsid w:val="0065163A"/>
    <w:rsid w:val="006720CB"/>
    <w:rsid w:val="0069198C"/>
    <w:rsid w:val="00692253"/>
    <w:rsid w:val="006B72AD"/>
    <w:rsid w:val="006F33CE"/>
    <w:rsid w:val="007025C6"/>
    <w:rsid w:val="0071571D"/>
    <w:rsid w:val="00724054"/>
    <w:rsid w:val="00726A44"/>
    <w:rsid w:val="00730741"/>
    <w:rsid w:val="0075524E"/>
    <w:rsid w:val="007A174D"/>
    <w:rsid w:val="007B3DA6"/>
    <w:rsid w:val="007B4854"/>
    <w:rsid w:val="007D4661"/>
    <w:rsid w:val="007E0F53"/>
    <w:rsid w:val="0080731C"/>
    <w:rsid w:val="00815E30"/>
    <w:rsid w:val="00824090"/>
    <w:rsid w:val="00825E04"/>
    <w:rsid w:val="008544E8"/>
    <w:rsid w:val="00860AAE"/>
    <w:rsid w:val="00862570"/>
    <w:rsid w:val="00862818"/>
    <w:rsid w:val="008961FE"/>
    <w:rsid w:val="008A0452"/>
    <w:rsid w:val="008A7B52"/>
    <w:rsid w:val="008B5532"/>
    <w:rsid w:val="008B7B61"/>
    <w:rsid w:val="008C7DD2"/>
    <w:rsid w:val="008E201F"/>
    <w:rsid w:val="0092059A"/>
    <w:rsid w:val="00923DD5"/>
    <w:rsid w:val="009268E2"/>
    <w:rsid w:val="00941214"/>
    <w:rsid w:val="009476AE"/>
    <w:rsid w:val="00951889"/>
    <w:rsid w:val="00955AA8"/>
    <w:rsid w:val="0098143F"/>
    <w:rsid w:val="009A4DF5"/>
    <w:rsid w:val="009A5991"/>
    <w:rsid w:val="009B2317"/>
    <w:rsid w:val="009B655D"/>
    <w:rsid w:val="009D5CFC"/>
    <w:rsid w:val="00A07A5E"/>
    <w:rsid w:val="00A11F67"/>
    <w:rsid w:val="00A17040"/>
    <w:rsid w:val="00A27747"/>
    <w:rsid w:val="00A43C25"/>
    <w:rsid w:val="00A75A3F"/>
    <w:rsid w:val="00A9594A"/>
    <w:rsid w:val="00AA2622"/>
    <w:rsid w:val="00AC02B0"/>
    <w:rsid w:val="00AE0E10"/>
    <w:rsid w:val="00AE234B"/>
    <w:rsid w:val="00B02D54"/>
    <w:rsid w:val="00B10ACD"/>
    <w:rsid w:val="00B97D38"/>
    <w:rsid w:val="00C1700F"/>
    <w:rsid w:val="00C369B3"/>
    <w:rsid w:val="00C53744"/>
    <w:rsid w:val="00C568D8"/>
    <w:rsid w:val="00C60616"/>
    <w:rsid w:val="00C855D6"/>
    <w:rsid w:val="00CB55CF"/>
    <w:rsid w:val="00CB6F22"/>
    <w:rsid w:val="00CD54A3"/>
    <w:rsid w:val="00CF2DA6"/>
    <w:rsid w:val="00D01201"/>
    <w:rsid w:val="00D13F45"/>
    <w:rsid w:val="00D21EA3"/>
    <w:rsid w:val="00D268F9"/>
    <w:rsid w:val="00D575D4"/>
    <w:rsid w:val="00D825D4"/>
    <w:rsid w:val="00D85323"/>
    <w:rsid w:val="00D86DE8"/>
    <w:rsid w:val="00D8771D"/>
    <w:rsid w:val="00D95750"/>
    <w:rsid w:val="00DA096B"/>
    <w:rsid w:val="00DC7264"/>
    <w:rsid w:val="00DE7E1B"/>
    <w:rsid w:val="00DF3DC5"/>
    <w:rsid w:val="00E32C18"/>
    <w:rsid w:val="00E6763E"/>
    <w:rsid w:val="00EA3F2C"/>
    <w:rsid w:val="00ED1A6F"/>
    <w:rsid w:val="00ED28CE"/>
    <w:rsid w:val="00EF2B80"/>
    <w:rsid w:val="00F06AF8"/>
    <w:rsid w:val="00F47F15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17A9B158"/>
  <w15:docId w15:val="{82DB1921-0592-43AF-8D43-186AB7CD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7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8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3865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38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3865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ED28CE"/>
    <w:pPr>
      <w:bidi w:val="0"/>
      <w:spacing w:before="100" w:beforeAutospacing="1" w:after="100" w:afterAutospacing="1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184611"/>
    <w:pPr>
      <w:bidi w:val="0"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7D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38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89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158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618B-E419-4DF9-A50D-A691567A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</dc:creator>
  <cp:keywords/>
  <cp:lastModifiedBy>Administrator</cp:lastModifiedBy>
  <cp:revision>3</cp:revision>
  <cp:lastPrinted>2014-01-08T05:52:00Z</cp:lastPrinted>
  <dcterms:created xsi:type="dcterms:W3CDTF">2020-06-16T07:59:00Z</dcterms:created>
  <dcterms:modified xsi:type="dcterms:W3CDTF">2020-06-16T08:01:00Z</dcterms:modified>
</cp:coreProperties>
</file>